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乱于心，不困于情，不浮于事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乱于心，不困于情，不浮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0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乱于心，不困于情，不浮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